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5B0E65" w:rsidRPr="00956C05" w:rsidRDefault="005B0E65" w:rsidP="00155E8C">
            <w:pPr>
              <w:jc w:val="center"/>
            </w:pPr>
            <w:r w:rsidRPr="00956C05">
              <w:t>БУЗ ВО "Вологодский областной кожно-</w:t>
            </w:r>
            <w:r w:rsidR="00F0224C" w:rsidRPr="00956C05">
              <w:t>венерологический диспансер № 2"</w:t>
            </w:r>
          </w:p>
          <w:p w:rsidR="00155E8C" w:rsidRPr="00956C05" w:rsidRDefault="00155E8C" w:rsidP="00155E8C">
            <w:pPr>
              <w:jc w:val="center"/>
            </w:pPr>
            <w:r w:rsidRPr="00956C05">
              <w:t>по адресу ул. Чкалова д. 16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001804">
            <w:pPr>
              <w:jc w:val="center"/>
              <w:rPr>
                <w:b/>
              </w:rPr>
            </w:pPr>
            <w:r>
              <w:rPr>
                <w:b/>
              </w:rPr>
              <w:t>с 21</w:t>
            </w:r>
            <w:r w:rsidR="00755DD4">
              <w:rPr>
                <w:b/>
              </w:rPr>
              <w:t>.09</w:t>
            </w:r>
            <w:r w:rsidR="005B0E65" w:rsidRPr="00956C05">
              <w:rPr>
                <w:b/>
              </w:rPr>
              <w:t>.2020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F0224C" w:rsidRPr="00956C05" w:rsidTr="00EA0B3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 w:rsidP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ИКЕ УСЛУГИ, ОКАЗЫВАЕМЫЕ ДИСПАНСЕРНЫМ ОТДЕ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sz w:val="22"/>
                <w:szCs w:val="22"/>
              </w:rPr>
            </w:pP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</w:t>
            </w:r>
            <w:r w:rsidR="00F0224C" w:rsidRPr="00956C05">
              <w:rPr>
                <w:sz w:val="22"/>
                <w:szCs w:val="22"/>
              </w:rPr>
              <w:t>ультация врача-дерматолога</w:t>
            </w:r>
            <w:r w:rsidR="00155E8C" w:rsidRPr="00956C05">
              <w:rPr>
                <w:sz w:val="22"/>
                <w:szCs w:val="22"/>
              </w:rPr>
              <w:t xml:space="preserve"> первичная</w:t>
            </w:r>
            <w:r w:rsidR="00F0224C" w:rsidRPr="00956C05">
              <w:rPr>
                <w:sz w:val="22"/>
                <w:szCs w:val="22"/>
              </w:rPr>
              <w:t xml:space="preserve"> (прием по поводу заболева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0,00</w:t>
            </w:r>
          </w:p>
        </w:tc>
      </w:tr>
      <w:tr w:rsidR="00155E8C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8C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155E8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тация врача-дерматолога повторная (при обращении с тем же заболеванием в течение двух недель после первичной консуль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</w:t>
            </w:r>
            <w:r w:rsidR="00F0224C" w:rsidRPr="00956C05">
              <w:rPr>
                <w:sz w:val="22"/>
                <w:szCs w:val="22"/>
              </w:rPr>
              <w:t>тация врача-дерматолога перед проведением лазерной де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0224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  <w:r w:rsidR="005B0E65" w:rsidRPr="00956C05">
              <w:rPr>
                <w:sz w:val="22"/>
                <w:szCs w:val="22"/>
              </w:rPr>
              <w:t>00,00</w:t>
            </w:r>
          </w:p>
        </w:tc>
      </w:tr>
      <w:tr w:rsidR="00F0224C" w:rsidRPr="00956C05" w:rsidTr="00155E8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56F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ием врача-венеролога (собеседование-выяснение причин обращения, наличие показаний, уточнение методов диагностики и лечения</w:t>
            </w:r>
            <w:r w:rsidR="00C33EDE" w:rsidRPr="00956C05">
              <w:rPr>
                <w:sz w:val="22"/>
                <w:szCs w:val="22"/>
              </w:rPr>
              <w:t>; при необходимости-визуальный осмо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155E8C" w:rsidP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</w:t>
            </w:r>
            <w:r w:rsidR="00C33EDE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56F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смотр врачом-дерматологом (в том числе по поводу выдачи справки для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20,00</w:t>
            </w:r>
          </w:p>
        </w:tc>
      </w:tr>
      <w:tr w:rsidR="00CC4124" w:rsidRPr="00956C05" w:rsidTr="000E56A4">
        <w:trPr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24" w:rsidRPr="00956C05" w:rsidRDefault="00CC4124" w:rsidP="00CC4124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еханическое удаление гнид с волосистой части головы при педикулез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</w:tr>
      <w:tr w:rsidR="00CC4124" w:rsidRPr="00956C05" w:rsidTr="000E56A4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роткие волосы (до середины ушной раков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0E56A4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волосы средней длины (от середины ушной раковины до </w:t>
            </w:r>
            <w:proofErr w:type="spellStart"/>
            <w:r w:rsidRPr="00956C05">
              <w:rPr>
                <w:sz w:val="22"/>
                <w:szCs w:val="22"/>
              </w:rPr>
              <w:t>надплечья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2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0E56A4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длина волос от </w:t>
            </w:r>
            <w:proofErr w:type="spellStart"/>
            <w:r w:rsidRPr="00956C05">
              <w:rPr>
                <w:sz w:val="22"/>
                <w:szCs w:val="22"/>
              </w:rPr>
              <w:t>надплечья</w:t>
            </w:r>
            <w:proofErr w:type="spellEnd"/>
            <w:r w:rsidRPr="00956C05">
              <w:rPr>
                <w:sz w:val="22"/>
                <w:szCs w:val="22"/>
              </w:rPr>
              <w:t xml:space="preserve"> д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0E56A4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длина волос ниже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56F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C33EDE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Фотодерматоскопия</w:t>
            </w:r>
            <w:proofErr w:type="spellEnd"/>
            <w:r w:rsidRPr="00956C05">
              <w:rPr>
                <w:sz w:val="22"/>
                <w:szCs w:val="22"/>
              </w:rPr>
              <w:t xml:space="preserve"> 1 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D6439B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0</w:t>
            </w:r>
            <w:r w:rsidR="005B0E65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56F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601F5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ызов врача на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601F5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  <w:r w:rsidR="005B0E65" w:rsidRPr="00956C05">
              <w:rPr>
                <w:sz w:val="22"/>
                <w:szCs w:val="22"/>
              </w:rPr>
              <w:t>00,00</w:t>
            </w:r>
          </w:p>
        </w:tc>
      </w:tr>
      <w:tr w:rsidR="005B0E65" w:rsidRPr="00956C05" w:rsidTr="000E56A4">
        <w:trPr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F56F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мплексное обследование перед планируемой беременност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</w:tr>
      <w:tr w:rsidR="005B0E65" w:rsidRPr="00956C05" w:rsidTr="00AD7F0D">
        <w:trPr>
          <w:trHeight w:val="23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женщины </w:t>
            </w:r>
          </w:p>
          <w:p w:rsidR="005B0E65" w:rsidRPr="00956C05" w:rsidRDefault="00AD7F0D">
            <w:pPr>
              <w:ind w:left="3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прием врача-венеролога </w:t>
            </w:r>
            <w:r w:rsidRPr="00956C05">
              <w:rPr>
                <w:sz w:val="22"/>
                <w:szCs w:val="22"/>
              </w:rPr>
              <w:t>(собеседование-выяснение причин обращения, наличие показаний,</w:t>
            </w:r>
            <w:r w:rsidRPr="00956C05">
              <w:rPr>
                <w:i/>
                <w:sz w:val="22"/>
                <w:szCs w:val="22"/>
                <w:u w:val="single"/>
              </w:rPr>
              <w:t xml:space="preserve"> </w:t>
            </w:r>
            <w:r w:rsidRPr="00956C05">
              <w:rPr>
                <w:sz w:val="22"/>
                <w:szCs w:val="22"/>
              </w:rPr>
              <w:t>уточнение методов диагностики и лечения</w:t>
            </w:r>
            <w:r w:rsidR="005B0E65" w:rsidRPr="00956C05">
              <w:rPr>
                <w:sz w:val="22"/>
                <w:szCs w:val="22"/>
              </w:rPr>
              <w:t>;</w:t>
            </w:r>
            <w:r w:rsidRPr="00956C05">
              <w:rPr>
                <w:sz w:val="22"/>
                <w:szCs w:val="22"/>
              </w:rPr>
              <w:t xml:space="preserve"> при необходимости - визуальный осмотр)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tox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dii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,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краснухи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простого герпеса 1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простого герпеса 2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  <w:r w:rsidRPr="00956C05">
              <w:rPr>
                <w:sz w:val="22"/>
                <w:szCs w:val="22"/>
              </w:rPr>
              <w:t xml:space="preserve">, гепатит В, гепатит С; 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proofErr w:type="gramEnd"/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>, 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 xml:space="preserve">)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D6439B" w:rsidP="00CC4124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00</w:t>
            </w:r>
            <w:r w:rsidR="00CC4124" w:rsidRPr="00956C05">
              <w:rPr>
                <w:sz w:val="22"/>
                <w:szCs w:val="22"/>
              </w:rPr>
              <w:t>0,</w:t>
            </w:r>
            <w:r w:rsidR="005B0E65" w:rsidRPr="00956C05">
              <w:rPr>
                <w:sz w:val="22"/>
                <w:szCs w:val="22"/>
              </w:rPr>
              <w:t>00</w:t>
            </w:r>
          </w:p>
        </w:tc>
      </w:tr>
      <w:tr w:rsidR="005B0E65" w:rsidRPr="00956C05" w:rsidTr="00EA0B32">
        <w:trPr>
          <w:trHeight w:val="2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ужчины</w:t>
            </w:r>
          </w:p>
          <w:p w:rsidR="005B0E65" w:rsidRPr="00956C05" w:rsidRDefault="005F5562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прием врача-венеролога</w:t>
            </w:r>
            <w:r w:rsidRPr="00956C05">
              <w:rPr>
                <w:sz w:val="22"/>
                <w:szCs w:val="22"/>
              </w:rPr>
              <w:t xml:space="preserve"> (собеседование-выяснение причин обращения, наличие показаний</w:t>
            </w:r>
            <w:r w:rsidRPr="00956C05">
              <w:rPr>
                <w:i/>
                <w:sz w:val="22"/>
                <w:szCs w:val="22"/>
                <w:u w:val="single"/>
              </w:rPr>
              <w:t xml:space="preserve">, </w:t>
            </w:r>
            <w:r w:rsidRPr="00956C05">
              <w:rPr>
                <w:sz w:val="22"/>
                <w:szCs w:val="22"/>
              </w:rPr>
              <w:t>уточнение методов диагностики и лечения; при необходимости визуальный осмотр)</w:t>
            </w:r>
            <w:r w:rsidR="005B0E65" w:rsidRPr="00956C05">
              <w:rPr>
                <w:sz w:val="22"/>
                <w:szCs w:val="22"/>
              </w:rPr>
              <w:t>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 суммарный + РМП, гепатит В, гепатит С; </w:t>
            </w:r>
          </w:p>
          <w:p w:rsidR="005B0E65" w:rsidRPr="00956C05" w:rsidRDefault="005B0E65">
            <w:pPr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proofErr w:type="gramEnd"/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;  </w:t>
            </w:r>
          </w:p>
          <w:p w:rsidR="005B0E65" w:rsidRPr="00956C05" w:rsidRDefault="005B0E65">
            <w:pPr>
              <w:ind w:left="318" w:hanging="28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анализ мочи </w:t>
            </w:r>
            <w:proofErr w:type="gramStart"/>
            <w:r w:rsidRPr="00956C05">
              <w:rPr>
                <w:i/>
                <w:sz w:val="22"/>
                <w:szCs w:val="22"/>
                <w:u w:val="single"/>
              </w:rPr>
              <w:t>на трихомонады</w:t>
            </w:r>
            <w:proofErr w:type="gramEnd"/>
            <w:r w:rsidRPr="00956C05">
              <w:rPr>
                <w:i/>
                <w:sz w:val="22"/>
                <w:szCs w:val="22"/>
                <w:u w:val="single"/>
              </w:rPr>
              <w:t>;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i/>
                <w:sz w:val="22"/>
                <w:szCs w:val="22"/>
                <w:u w:val="single"/>
              </w:rPr>
              <w:t>кандиды</w:t>
            </w:r>
            <w:proofErr w:type="spellEnd"/>
            <w:r w:rsidRPr="00956C05">
              <w:rPr>
                <w:i/>
                <w:sz w:val="22"/>
                <w:szCs w:val="22"/>
                <w:u w:val="single"/>
              </w:rPr>
              <w:t>, фл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D6439B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44</w:t>
            </w:r>
            <w:r w:rsidR="00CC4124" w:rsidRPr="00956C05">
              <w:rPr>
                <w:sz w:val="22"/>
                <w:szCs w:val="22"/>
              </w:rPr>
              <w:t>0</w:t>
            </w:r>
            <w:r w:rsidR="005B0E65" w:rsidRPr="00956C05">
              <w:rPr>
                <w:sz w:val="22"/>
                <w:szCs w:val="22"/>
              </w:rPr>
              <w:t>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CC412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я внутримыш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и внутри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нутривенное капельное в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Селективная ПУВА – терапия, 1 се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офилактическ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0,00</w:t>
            </w: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D0" w:rsidRPr="00956C05" w:rsidRDefault="004C38D0" w:rsidP="004C38D0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мбулаторное лечение сифилиса с последующим наблюдение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ервич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0,00</w:t>
            </w: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торичный и скрытый ранни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200,00</w:t>
            </w:r>
          </w:p>
        </w:tc>
      </w:tr>
      <w:tr w:rsidR="004C38D0" w:rsidRPr="00956C05" w:rsidTr="00EA0B32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скрытый поздний и неуточнен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0,00</w:t>
            </w:r>
          </w:p>
        </w:tc>
      </w:tr>
      <w:tr w:rsidR="004C38D0" w:rsidRPr="00956C05" w:rsidTr="00EA0B32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Дополнительн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0,00</w:t>
            </w:r>
          </w:p>
        </w:tc>
      </w:tr>
      <w:tr w:rsidR="004C38D0" w:rsidRPr="00956C05" w:rsidTr="00105F8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826F79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826F79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5000B9" w:rsidRPr="00956C05" w:rsidTr="005000B9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B9" w:rsidRPr="00956C05" w:rsidRDefault="0050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B9" w:rsidRDefault="005000B9" w:rsidP="004A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ор крови из вены для исследования на </w:t>
            </w:r>
            <w:r>
              <w:rPr>
                <w:sz w:val="22"/>
                <w:szCs w:val="22"/>
                <w:lang w:val="en-US"/>
              </w:rPr>
              <w:t>IgG</w:t>
            </w:r>
            <w:r w:rsidRPr="005000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gM</w:t>
            </w:r>
            <w:r w:rsidRPr="00500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5000B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5000B9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</w:t>
            </w:r>
          </w:p>
          <w:p w:rsidR="005000B9" w:rsidRPr="005000B9" w:rsidRDefault="005000B9" w:rsidP="004A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B9" w:rsidRPr="00956C05" w:rsidRDefault="005000B9" w:rsidP="004A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C38D0" w:rsidRPr="00956C05" w:rsidTr="00105F8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50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материала</w:t>
            </w:r>
            <w:r w:rsidR="00D6439B" w:rsidRPr="00956C05">
              <w:rPr>
                <w:sz w:val="22"/>
                <w:szCs w:val="22"/>
              </w:rPr>
              <w:t xml:space="preserve"> (мазки, соско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160C8" w:rsidRPr="00956C05" w:rsidTr="00105F8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</w:t>
            </w:r>
          </w:p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КЛИНИКО-ДИАГНОСТИЧЕСКОЙ ЛАБОРАТОР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105F8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Биохимический анализ кров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ьбум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рямо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люко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креатинина</w:t>
            </w:r>
            <w:proofErr w:type="spellEnd"/>
            <w:r w:rsidRPr="00956C05">
              <w:rPr>
                <w:sz w:val="22"/>
                <w:szCs w:val="22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ин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ой кислот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С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щелочной фосфат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ГТ (гамма-</w:t>
            </w:r>
            <w:proofErr w:type="spellStart"/>
            <w:r w:rsidRPr="00956C05">
              <w:rPr>
                <w:sz w:val="22"/>
                <w:szCs w:val="22"/>
              </w:rPr>
              <w:t>глутамилтрансферазы</w:t>
            </w:r>
            <w:proofErr w:type="spellEnd"/>
            <w:r w:rsidRPr="00956C05">
              <w:rPr>
                <w:sz w:val="22"/>
                <w:szCs w:val="22"/>
              </w:rPr>
              <w:t>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холестер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риглицеридов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ά-амил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СРБ (С-реактивный белок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ревматоидного фактор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Диагностика гормонов  щитовидной желез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ТГ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3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4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Г (</w:t>
            </w:r>
            <w:proofErr w:type="spellStart"/>
            <w:r w:rsidRPr="00956C05">
              <w:rPr>
                <w:sz w:val="22"/>
                <w:szCs w:val="22"/>
              </w:rPr>
              <w:t>тиреоглобулин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ПО (</w:t>
            </w:r>
            <w:proofErr w:type="spellStart"/>
            <w:r w:rsidRPr="00956C05">
              <w:rPr>
                <w:sz w:val="22"/>
                <w:szCs w:val="22"/>
              </w:rPr>
              <w:t>тиреопероксидаза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775709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ммунологические иссле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Ig</w:t>
            </w:r>
            <w:proofErr w:type="spellEnd"/>
            <w:r w:rsidRPr="00956C05">
              <w:rPr>
                <w:sz w:val="22"/>
                <w:szCs w:val="22"/>
              </w:rPr>
              <w:t xml:space="preserve"> E обще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highlight w:val="yellow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СА общего (простой специфический антиген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лямблиям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FA1AB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Ф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A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A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A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A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ox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ondii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М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М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краснухи (</w:t>
            </w:r>
            <w:proofErr w:type="spellStart"/>
            <w:r w:rsidRPr="00956C05">
              <w:rPr>
                <w:sz w:val="22"/>
                <w:szCs w:val="22"/>
              </w:rPr>
              <w:t>IgМ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1 типа (</w:t>
            </w:r>
            <w:proofErr w:type="spellStart"/>
            <w:r w:rsidRPr="00956C05">
              <w:rPr>
                <w:sz w:val="22"/>
                <w:szCs w:val="22"/>
              </w:rPr>
              <w:t>IgМ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FA1AB7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2 типа (</w:t>
            </w:r>
            <w:proofErr w:type="spellStart"/>
            <w:r w:rsidRPr="00956C05">
              <w:rPr>
                <w:sz w:val="22"/>
                <w:szCs w:val="22"/>
              </w:rPr>
              <w:t>IgМ+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30,00</w:t>
            </w:r>
          </w:p>
        </w:tc>
      </w:tr>
      <w:tr w:rsidR="00C160C8" w:rsidRPr="00956C05" w:rsidTr="00EA0B3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ПЦР-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real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time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7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andid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topobium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1 и 2 типа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уровня нормальной флоры (</w:t>
            </w:r>
            <w:proofErr w:type="spellStart"/>
            <w:r w:rsidRPr="00956C05">
              <w:rPr>
                <w:sz w:val="22"/>
                <w:szCs w:val="22"/>
              </w:rPr>
              <w:t>лактонорм</w:t>
            </w:r>
            <w:proofErr w:type="spellEnd"/>
            <w:r w:rsidRPr="00956C05">
              <w:rPr>
                <w:sz w:val="22"/>
                <w:szCs w:val="22"/>
              </w:rPr>
              <w:t>)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6 и 11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,00</w:t>
            </w:r>
          </w:p>
        </w:tc>
      </w:tr>
      <w:tr w:rsidR="00C160C8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b/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,00</w:t>
            </w:r>
          </w:p>
        </w:tc>
      </w:tr>
      <w:tr w:rsidR="00C160C8" w:rsidRPr="00956C05" w:rsidTr="00FA1AB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Клинические анал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крови с лейкоцитарной форму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5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8F3C26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времени свертываемост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8F3C26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длительност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яйца гельми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цисты лямб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8F3C26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нализ мочи на трихомон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8F3C26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</w:t>
            </w:r>
            <w:r w:rsidRPr="00956C05">
              <w:rPr>
                <w:sz w:val="22"/>
                <w:szCs w:val="22"/>
                <w:lang w:val="en-US"/>
              </w:rPr>
              <w:t>LE</w:t>
            </w:r>
            <w:r w:rsidRPr="00956C05">
              <w:rPr>
                <w:sz w:val="22"/>
                <w:szCs w:val="22"/>
              </w:rPr>
              <w:t>-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26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>, ф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дерматомик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8F3C26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чесоточного кле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МИКРОБИОЛОГИЧЕСКОЙ (БАКТЕРИ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8C64E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гонорею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</w:t>
            </w:r>
            <w:r w:rsidRPr="00956C05">
              <w:rPr>
                <w:sz w:val="22"/>
                <w:szCs w:val="22"/>
                <w:lang w:val="en-US"/>
              </w:rPr>
              <w:t>,</w:t>
            </w:r>
            <w:r w:rsidRPr="00956C05">
              <w:rPr>
                <w:sz w:val="22"/>
                <w:szCs w:val="22"/>
              </w:rPr>
              <w:t>00</w:t>
            </w:r>
          </w:p>
        </w:tc>
      </w:tr>
      <w:tr w:rsidR="00C160C8" w:rsidRPr="00956C05" w:rsidTr="00EA0B3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на гонорею (бактериоскопия</w:t>
            </w:r>
          </w:p>
          <w:p w:rsidR="00C160C8" w:rsidRPr="00956C05" w:rsidRDefault="00C160C8" w:rsidP="00C160C8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трихомонады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 xml:space="preserve"> 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1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еаплазму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</w:t>
            </w:r>
            <w:proofErr w:type="spellEnd"/>
            <w:r w:rsidRPr="00956C05">
              <w:rPr>
                <w:sz w:val="22"/>
                <w:szCs w:val="22"/>
                <w:lang w:val="en-US"/>
              </w:rPr>
              <w:t>cum</w:t>
            </w:r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5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 с определением чувствительности возбудителя к антимикотическим препар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5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0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опатогенные</w:t>
            </w:r>
            <w:proofErr w:type="spellEnd"/>
            <w:r w:rsidRPr="00956C05">
              <w:rPr>
                <w:sz w:val="22"/>
                <w:szCs w:val="22"/>
              </w:rPr>
              <w:t xml:space="preserve"> инфекции: </w:t>
            </w:r>
            <w:r w:rsidRPr="00956C05">
              <w:rPr>
                <w:sz w:val="22"/>
                <w:szCs w:val="22"/>
                <w:lang w:val="en-US"/>
              </w:rPr>
              <w:t>Enterococcus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fae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seudomona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aeruginosa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roteu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mirabilis</w:t>
            </w:r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elbsi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pneumonia</w:t>
            </w:r>
            <w:r w:rsidRPr="00956C05">
              <w:rPr>
                <w:sz w:val="22"/>
                <w:szCs w:val="22"/>
              </w:rPr>
              <w:t xml:space="preserve"> и </w:t>
            </w:r>
            <w:r w:rsidRPr="00956C05">
              <w:rPr>
                <w:sz w:val="22"/>
                <w:szCs w:val="22"/>
                <w:lang w:val="en-US"/>
              </w:rPr>
              <w:t>Escherichia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coli</w:t>
            </w:r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  <w:tr w:rsidR="00C160C8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 и определение  вида </w:t>
            </w:r>
            <w:proofErr w:type="spellStart"/>
            <w:r w:rsidRPr="00956C05">
              <w:rPr>
                <w:sz w:val="22"/>
                <w:szCs w:val="22"/>
              </w:rPr>
              <w:t>кандид</w:t>
            </w:r>
            <w:proofErr w:type="spellEnd"/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tropi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rusei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labrata</w:t>
            </w:r>
            <w:proofErr w:type="spellEnd"/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  <w:tr w:rsidR="00C160C8" w:rsidRPr="00956C05" w:rsidTr="00EA0B3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ИММУНОЛОГИЧЕСКОЙ (СЕР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сифилис реакцией </w:t>
            </w:r>
            <w:proofErr w:type="spellStart"/>
            <w:r w:rsidRPr="00956C05">
              <w:rPr>
                <w:sz w:val="22"/>
                <w:szCs w:val="22"/>
              </w:rPr>
              <w:t>иммунофлуоресценции</w:t>
            </w:r>
            <w:proofErr w:type="spellEnd"/>
            <w:r w:rsidRPr="00956C05">
              <w:rPr>
                <w:sz w:val="22"/>
                <w:szCs w:val="22"/>
              </w:rPr>
              <w:t xml:space="preserve"> 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сифилис реакцией пассивной гемагглютинации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брюшной тиф методом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 xml:space="preserve">) методом ИФА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M+IgG</w:t>
            </w:r>
            <w:proofErr w:type="spellEnd"/>
            <w:r w:rsidRPr="00956C05">
              <w:rPr>
                <w:sz w:val="22"/>
                <w:szCs w:val="22"/>
              </w:rPr>
              <w:t xml:space="preserve"> 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Экспресс-метод </w:t>
            </w:r>
            <w:proofErr w:type="spellStart"/>
            <w:r w:rsidRPr="00956C05">
              <w:rPr>
                <w:sz w:val="22"/>
                <w:szCs w:val="22"/>
              </w:rPr>
              <w:t>иммунохроматография</w:t>
            </w:r>
            <w:proofErr w:type="spellEnd"/>
            <w:r w:rsidRPr="00956C05">
              <w:rPr>
                <w:sz w:val="22"/>
                <w:szCs w:val="22"/>
              </w:rPr>
              <w:t xml:space="preserve"> определения сифилиса (рапид-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В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С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8C64E4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956C05" w:rsidRDefault="008C64E4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956C05" w:rsidRDefault="008C64E4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2-х спиральной (</w:t>
            </w:r>
            <w:proofErr w:type="spellStart"/>
            <w:r w:rsidRPr="00956C05">
              <w:rPr>
                <w:sz w:val="22"/>
                <w:szCs w:val="22"/>
              </w:rPr>
              <w:t>нативной</w:t>
            </w:r>
            <w:proofErr w:type="spellEnd"/>
            <w:r w:rsidRPr="00956C05">
              <w:rPr>
                <w:sz w:val="22"/>
                <w:szCs w:val="22"/>
              </w:rPr>
              <w:t xml:space="preserve">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d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956C05" w:rsidRDefault="008C64E4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C160C8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антител к односпиральной (денатурированной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ssDNA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400</w:t>
            </w:r>
            <w:r w:rsidRPr="00956C05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  <w:lang w:val="en-US"/>
              </w:rPr>
              <w:t>00</w:t>
            </w:r>
          </w:p>
        </w:tc>
      </w:tr>
      <w:tr w:rsidR="006D7C2E" w:rsidRPr="00956C05" w:rsidTr="006D7C2E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956C05" w:rsidRDefault="006D7C2E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956C05" w:rsidRDefault="006D7C2E" w:rsidP="006D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G</w:t>
            </w:r>
            <w:r w:rsidRPr="00500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5000B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5000B9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6D7C2E" w:rsidRDefault="006D7C2E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6D7C2E" w:rsidRPr="006D7C2E" w:rsidTr="006D7C2E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956C05" w:rsidRDefault="006D7C2E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6D7C2E" w:rsidRDefault="006D7C2E" w:rsidP="006D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M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D7C2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D7C2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E" w:rsidRPr="006D7C2E" w:rsidRDefault="006D7C2E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 xml:space="preserve">Утверждено приказом главного врача   БУЗ ВО "Вологодский областной кожно-венерологический диспансер№ 2" </w:t>
      </w:r>
      <w:r w:rsidR="00B6578B">
        <w:rPr>
          <w:i/>
          <w:u w:val="single"/>
        </w:rPr>
        <w:t xml:space="preserve">№ </w:t>
      </w:r>
      <w:proofErr w:type="gramStart"/>
      <w:r w:rsidR="00B6578B">
        <w:rPr>
          <w:i/>
          <w:u w:val="single"/>
        </w:rPr>
        <w:t>5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</w:t>
      </w:r>
      <w:proofErr w:type="gramEnd"/>
      <w:r w:rsidR="0045273C" w:rsidRPr="00956C05">
        <w:rPr>
          <w:i/>
        </w:rPr>
        <w:t xml:space="preserve">  « </w:t>
      </w:r>
      <w:r w:rsidR="00B6578B">
        <w:rPr>
          <w:i/>
          <w:u w:val="single"/>
        </w:rPr>
        <w:t>0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»  </w:t>
      </w:r>
      <w:r w:rsidR="00B6578B">
        <w:rPr>
          <w:i/>
          <w:u w:val="single"/>
        </w:rPr>
        <w:t>сентября</w:t>
      </w:r>
      <w:r w:rsidR="004B1CFE" w:rsidRPr="00956C05">
        <w:rPr>
          <w:i/>
        </w:rPr>
        <w:t xml:space="preserve">  2020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956C05" w:rsidRDefault="005B0E65" w:rsidP="008C64E4">
      <w:pPr>
        <w:jc w:val="both"/>
        <w:rPr>
          <w:sz w:val="22"/>
          <w:szCs w:val="22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</w:p>
    <w:sectPr w:rsidR="00EA0B32" w:rsidRPr="00956C05" w:rsidSect="00775709">
      <w:pgSz w:w="11906" w:h="16838"/>
      <w:pgMar w:top="737" w:right="284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2"/>
    <w:rsid w:val="00001804"/>
    <w:rsid w:val="000E56A4"/>
    <w:rsid w:val="00105F87"/>
    <w:rsid w:val="00155E8C"/>
    <w:rsid w:val="00167594"/>
    <w:rsid w:val="00321680"/>
    <w:rsid w:val="003F7867"/>
    <w:rsid w:val="0045273C"/>
    <w:rsid w:val="004A5F71"/>
    <w:rsid w:val="004B1CFE"/>
    <w:rsid w:val="004C38D0"/>
    <w:rsid w:val="005000B9"/>
    <w:rsid w:val="00532EB2"/>
    <w:rsid w:val="005479F3"/>
    <w:rsid w:val="005B0E65"/>
    <w:rsid w:val="005F5562"/>
    <w:rsid w:val="00601F51"/>
    <w:rsid w:val="006D7C2E"/>
    <w:rsid w:val="00755DD4"/>
    <w:rsid w:val="00775709"/>
    <w:rsid w:val="00796BC8"/>
    <w:rsid w:val="007A5664"/>
    <w:rsid w:val="00826F79"/>
    <w:rsid w:val="008C64E4"/>
    <w:rsid w:val="008F3C26"/>
    <w:rsid w:val="00956C05"/>
    <w:rsid w:val="00983E94"/>
    <w:rsid w:val="009926B2"/>
    <w:rsid w:val="00AC1215"/>
    <w:rsid w:val="00AD7F0D"/>
    <w:rsid w:val="00B26F5A"/>
    <w:rsid w:val="00B6578B"/>
    <w:rsid w:val="00C160C8"/>
    <w:rsid w:val="00C33EDE"/>
    <w:rsid w:val="00CC088F"/>
    <w:rsid w:val="00CC4124"/>
    <w:rsid w:val="00D6439B"/>
    <w:rsid w:val="00DA7396"/>
    <w:rsid w:val="00DD3BF1"/>
    <w:rsid w:val="00E91F7B"/>
    <w:rsid w:val="00EA0B32"/>
    <w:rsid w:val="00EB7B08"/>
    <w:rsid w:val="00F0224C"/>
    <w:rsid w:val="00F56F65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DE75"/>
  <w15:chartTrackingRefBased/>
  <w15:docId w15:val="{312BB90A-7C34-4588-AFBA-90EE7AB4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E823-10A7-4F50-B769-1DAA984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KVD35USER</cp:lastModifiedBy>
  <cp:revision>31</cp:revision>
  <cp:lastPrinted>2020-08-03T06:45:00Z</cp:lastPrinted>
  <dcterms:created xsi:type="dcterms:W3CDTF">2020-07-28T13:48:00Z</dcterms:created>
  <dcterms:modified xsi:type="dcterms:W3CDTF">2020-09-16T10:41:00Z</dcterms:modified>
</cp:coreProperties>
</file>